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浙江舜仕汽车技术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eastAsia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余姚市河姆渡镇翁方村方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szCs w:val="21"/>
                    </w:rPr>
                    <w:t>用人</w:t>
                  </w:r>
                  <w:r>
                    <w:rPr>
                      <w:rFonts w:eastAsia="仿宋_GB2312"/>
                      <w:color w:val="000000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szCs w:val="21"/>
                    </w:rPr>
                    <w:t>陈丽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szCs w:val="21"/>
                    </w:rPr>
                    <w:t>15990551110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陈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、严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陈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50005"/>
    <w:rsid w:val="0015039B"/>
    <w:rsid w:val="00155E7A"/>
    <w:rsid w:val="00157283"/>
    <w:rsid w:val="00165D65"/>
    <w:rsid w:val="001811A0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E36B1"/>
    <w:rsid w:val="001E5322"/>
    <w:rsid w:val="001F41C1"/>
    <w:rsid w:val="001F4D30"/>
    <w:rsid w:val="00203434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51B7D"/>
    <w:rsid w:val="00257799"/>
    <w:rsid w:val="002649DE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69FA"/>
    <w:rsid w:val="0037782B"/>
    <w:rsid w:val="003A0A38"/>
    <w:rsid w:val="003A33E6"/>
    <w:rsid w:val="003A4E9C"/>
    <w:rsid w:val="003B2335"/>
    <w:rsid w:val="003B71B7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38E0"/>
    <w:rsid w:val="00673F20"/>
    <w:rsid w:val="0067777D"/>
    <w:rsid w:val="006819B3"/>
    <w:rsid w:val="00681C54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3669B"/>
    <w:rsid w:val="0073775B"/>
    <w:rsid w:val="0074701E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2086"/>
    <w:rsid w:val="00922F4D"/>
    <w:rsid w:val="00923D8B"/>
    <w:rsid w:val="00927E6B"/>
    <w:rsid w:val="00936524"/>
    <w:rsid w:val="00943D36"/>
    <w:rsid w:val="009456F2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21BF2"/>
    <w:rsid w:val="00A342FB"/>
    <w:rsid w:val="00A34E9A"/>
    <w:rsid w:val="00A44B59"/>
    <w:rsid w:val="00A5325C"/>
    <w:rsid w:val="00A54026"/>
    <w:rsid w:val="00A54B37"/>
    <w:rsid w:val="00A5660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B756C"/>
    <w:rsid w:val="00AC2B7D"/>
    <w:rsid w:val="00AC4875"/>
    <w:rsid w:val="00AC58AF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7A2C"/>
    <w:rsid w:val="00BD7CF1"/>
    <w:rsid w:val="00BE0001"/>
    <w:rsid w:val="00BE3F2E"/>
    <w:rsid w:val="00BF1C3A"/>
    <w:rsid w:val="00BF3019"/>
    <w:rsid w:val="00BF4DBF"/>
    <w:rsid w:val="00BF7395"/>
    <w:rsid w:val="00C01C50"/>
    <w:rsid w:val="00C11C4A"/>
    <w:rsid w:val="00C157A7"/>
    <w:rsid w:val="00C17868"/>
    <w:rsid w:val="00C247A5"/>
    <w:rsid w:val="00C341B2"/>
    <w:rsid w:val="00C35CC7"/>
    <w:rsid w:val="00C35E1D"/>
    <w:rsid w:val="00C40C69"/>
    <w:rsid w:val="00C44481"/>
    <w:rsid w:val="00C50F0D"/>
    <w:rsid w:val="00C7154D"/>
    <w:rsid w:val="00C7598D"/>
    <w:rsid w:val="00C800D9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225D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519"/>
    <w:rsid w:val="00EA57C8"/>
    <w:rsid w:val="00EA7FBE"/>
    <w:rsid w:val="00EB5663"/>
    <w:rsid w:val="00EB64FA"/>
    <w:rsid w:val="00EB7A01"/>
    <w:rsid w:val="00EB7DE5"/>
    <w:rsid w:val="00EC0410"/>
    <w:rsid w:val="00EE0F05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0E262252"/>
    <w:rsid w:val="307D277C"/>
    <w:rsid w:val="4B05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456-37DC-436B-9E92-7BD87A31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81</Words>
  <Characters>328</Characters>
  <Lines>2</Lines>
  <Paragraphs>1</Paragraphs>
  <TotalTime>1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0:13:26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71BF3CC18840BE87AA454F541F2242_12</vt:lpwstr>
  </property>
</Properties>
</file>